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DF" w:rsidRDefault="00872FB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600950" cy="5133975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DF" w:rsidRDefault="00991FDF">
      <w:pPr>
        <w:rPr>
          <w:noProof/>
          <w:lang w:eastAsia="pl-PL"/>
        </w:rPr>
      </w:pPr>
    </w:p>
    <w:p w:rsidR="00991FDF" w:rsidRPr="00991FDF" w:rsidRDefault="00991FDF">
      <w:pPr>
        <w:rPr>
          <w:noProof/>
          <w:sz w:val="32"/>
          <w:lang w:eastAsia="pl-PL"/>
        </w:rPr>
      </w:pPr>
      <w:r w:rsidRPr="00991FDF">
        <w:rPr>
          <w:noProof/>
          <w:sz w:val="32"/>
          <w:lang w:eastAsia="pl-PL"/>
        </w:rPr>
        <w:t>Pokoloruj :  5 kropek  na czerwono ( jak serce), 5 kropek na żółto( jak słońce) , 3 kropki na zielono ( jak trawa ), 4 kropki na niebiesko ( jak niebo) i 4 kropki na pomarańczowo ( jak marchewka)</w:t>
      </w:r>
    </w:p>
    <w:p w:rsidR="00991FDF" w:rsidRDefault="00991FDF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</w:t>
      </w:r>
    </w:p>
    <w:p w:rsidR="00991FDF" w:rsidRDefault="00991FDF">
      <w:pPr>
        <w:rPr>
          <w:noProof/>
          <w:lang w:eastAsia="pl-PL"/>
        </w:rPr>
      </w:pPr>
    </w:p>
    <w:p w:rsidR="00991FDF" w:rsidRDefault="00991FDF">
      <w:pPr>
        <w:rPr>
          <w:noProof/>
          <w:lang w:eastAsia="pl-PL"/>
        </w:rPr>
      </w:pPr>
      <w:r w:rsidRPr="00991FDF">
        <w:rPr>
          <w:noProof/>
          <w:lang w:eastAsia="pl-PL"/>
        </w:rPr>
        <w:drawing>
          <wp:inline distT="0" distB="0" distL="0" distR="0">
            <wp:extent cx="3924300" cy="5410200"/>
            <wp:effectExtent l="19050" t="0" r="0" b="0"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</w:t>
      </w:r>
      <w:r w:rsidRPr="00991FDF">
        <w:rPr>
          <w:noProof/>
          <w:lang w:eastAsia="pl-PL"/>
        </w:rPr>
        <w:drawing>
          <wp:inline distT="0" distB="0" distL="0" distR="0">
            <wp:extent cx="3867150" cy="4706011"/>
            <wp:effectExtent l="19050" t="0" r="0" b="0"/>
            <wp:docPr id="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70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DF" w:rsidRPr="00872FB8" w:rsidRDefault="00991FDF" w:rsidP="00991FDF">
      <w:pPr>
        <w:rPr>
          <w:sz w:val="40"/>
        </w:rPr>
      </w:pPr>
      <w:r w:rsidRPr="00872FB8">
        <w:rPr>
          <w:noProof/>
          <w:sz w:val="32"/>
          <w:lang w:eastAsia="pl-PL"/>
        </w:rPr>
        <w:t xml:space="preserve">Pokoloruj takim samym kolorem po 3 serduszka .    </w:t>
      </w:r>
      <w:r>
        <w:rPr>
          <w:noProof/>
          <w:sz w:val="32"/>
          <w:lang w:eastAsia="pl-PL"/>
        </w:rPr>
        <w:t xml:space="preserve">                       </w:t>
      </w:r>
      <w:r w:rsidRPr="00872FB8">
        <w:rPr>
          <w:noProof/>
          <w:sz w:val="32"/>
          <w:lang w:eastAsia="pl-PL"/>
        </w:rPr>
        <w:t xml:space="preserve"> Pokoloruj takim samym kolorem po 4 motyle.</w:t>
      </w:r>
    </w:p>
    <w:p w:rsidR="00991FDF" w:rsidRDefault="00991FDF">
      <w:pPr>
        <w:rPr>
          <w:noProof/>
          <w:lang w:eastAsia="pl-PL"/>
        </w:rPr>
      </w:pPr>
    </w:p>
    <w:p w:rsidR="009B4C20" w:rsidRDefault="00991FDF">
      <w:pPr>
        <w:rPr>
          <w:noProof/>
          <w:lang w:eastAsia="pl-PL"/>
        </w:rPr>
      </w:pPr>
      <w:r w:rsidRPr="00991FDF">
        <w:rPr>
          <w:noProof/>
          <w:lang w:eastAsia="pl-PL"/>
        </w:rPr>
        <w:lastRenderedPageBreak/>
        <w:drawing>
          <wp:inline distT="0" distB="0" distL="0" distR="0">
            <wp:extent cx="4060737" cy="5391150"/>
            <wp:effectExtent l="19050" t="0" r="0" b="0"/>
            <wp:docPr id="1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51" cy="539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C20">
        <w:rPr>
          <w:noProof/>
          <w:lang w:eastAsia="pl-PL"/>
        </w:rPr>
        <w:t xml:space="preserve">                   </w:t>
      </w:r>
      <w:r>
        <w:rPr>
          <w:noProof/>
          <w:lang w:eastAsia="pl-PL"/>
        </w:rPr>
        <w:drawing>
          <wp:inline distT="0" distB="0" distL="0" distR="0">
            <wp:extent cx="4114800" cy="5317856"/>
            <wp:effectExtent l="19050" t="0" r="0" b="0"/>
            <wp:docPr id="23" name="Obraz 23" descr="FREE Paw Patrol Number Clip Cards.  Great for teaching number skills with preschool or kindergarten ki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Paw Patrol Number Clip Cards.  Great for teaching number skills with preschool or kindergarten kids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31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20" w:rsidRPr="009B4C20" w:rsidRDefault="009B4C20">
      <w:pPr>
        <w:rPr>
          <w:noProof/>
          <w:sz w:val="24"/>
          <w:lang w:eastAsia="pl-PL"/>
        </w:rPr>
      </w:pPr>
      <w:r w:rsidRPr="009B4C20">
        <w:rPr>
          <w:sz w:val="32"/>
        </w:rPr>
        <w:t>Połącz dwie , właściwe  połowy serduszek.</w:t>
      </w:r>
      <w:r>
        <w:rPr>
          <w:sz w:val="32"/>
        </w:rPr>
        <w:t xml:space="preserve">                                          Zaznacz , ile jest.</w:t>
      </w:r>
    </w:p>
    <w:p w:rsidR="00B50969" w:rsidRDefault="000A7DF6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</w:t>
      </w:r>
    </w:p>
    <w:p w:rsidR="0007541D" w:rsidRDefault="0007541D">
      <w:pPr>
        <w:rPr>
          <w:sz w:val="28"/>
        </w:rPr>
      </w:pPr>
    </w:p>
    <w:p w:rsidR="0007541D" w:rsidRDefault="00872FB8">
      <w:pPr>
        <w:rPr>
          <w:noProof/>
          <w:lang w:eastAsia="pl-PL"/>
        </w:rPr>
      </w:pPr>
      <w:r w:rsidRPr="00872FB8">
        <w:lastRenderedPageBreak/>
        <w:t xml:space="preserve"> </w:t>
      </w:r>
      <w:r>
        <w:rPr>
          <w:noProof/>
          <w:lang w:eastAsia="pl-PL"/>
        </w:rPr>
        <w:t xml:space="preserve">                       </w:t>
      </w:r>
    </w:p>
    <w:sectPr w:rsidR="0007541D" w:rsidSect="007313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13CE"/>
    <w:rsid w:val="0007541D"/>
    <w:rsid w:val="000A7DF6"/>
    <w:rsid w:val="007313CE"/>
    <w:rsid w:val="00872FB8"/>
    <w:rsid w:val="00991FDF"/>
    <w:rsid w:val="009B4C20"/>
    <w:rsid w:val="00B5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D9BF-43E4-460D-A58A-9E251749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29T16:36:00Z</dcterms:created>
  <dcterms:modified xsi:type="dcterms:W3CDTF">2020-03-29T17:45:00Z</dcterms:modified>
</cp:coreProperties>
</file>